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EE1387" w:rsidRDefault="001C4B3E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27</w:t>
      </w:r>
      <w:r w:rsidR="001477F7">
        <w:rPr>
          <w:rFonts w:ascii="Times New Roman" w:hAnsi="Times New Roman"/>
          <w:b/>
          <w:color w:val="FF0000"/>
          <w:sz w:val="28"/>
          <w:szCs w:val="28"/>
        </w:rPr>
        <w:t>.</w:t>
      </w:r>
      <w:r w:rsidR="00736235">
        <w:rPr>
          <w:rFonts w:ascii="Times New Roman" w:hAnsi="Times New Roman"/>
          <w:b/>
          <w:color w:val="FF0000"/>
          <w:sz w:val="28"/>
          <w:szCs w:val="28"/>
        </w:rPr>
        <w:t>05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C6165B" w:rsidRPr="001C4B3E" w:rsidRDefault="00EE1387" w:rsidP="001C4B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ы занятий:</w:t>
      </w:r>
    </w:p>
    <w:p w:rsidR="00C6165B" w:rsidRPr="005919A6" w:rsidRDefault="001C4B3E" w:rsidP="00C6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6165B" w:rsidRPr="0059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онерия и комсомол. Военно-спортивные организации. </w:t>
      </w:r>
      <w:r w:rsidR="00C6165B" w:rsidRPr="00591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теринство и детство в СССР. </w:t>
      </w:r>
      <w:r w:rsidR="00C6165B" w:rsidRPr="0059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ь в деревне. </w:t>
      </w:r>
      <w:r w:rsidR="00C6165B" w:rsidRPr="00591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одни. Единоличники.</w:t>
      </w:r>
      <w:r w:rsidR="00C6165B" w:rsidRPr="00591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е подсобные хозяйства колхозников. </w:t>
      </w:r>
    </w:p>
    <w:p w:rsidR="00C6165B" w:rsidRDefault="001C4B3E" w:rsidP="00F236F0">
      <w:pPr>
        <w:pStyle w:val="aa"/>
        <w:shd w:val="clear" w:color="auto" w:fill="FFFFFF"/>
        <w:spacing w:after="0" w:afterAutospacing="0"/>
        <w:contextualSpacing/>
        <w:rPr>
          <w:sz w:val="28"/>
          <w:szCs w:val="28"/>
        </w:rPr>
      </w:pPr>
      <w:r>
        <w:t>2.</w:t>
      </w:r>
      <w:r w:rsidR="00C6165B" w:rsidRPr="005919A6">
        <w:t>Внешняя политика: от курса на мировую революцию к концепции «построения социализма в одной стране».</w:t>
      </w:r>
    </w:p>
    <w:p w:rsidR="00C6165B" w:rsidRDefault="00E84739" w:rsidP="00F236F0">
      <w:pPr>
        <w:pStyle w:val="aa"/>
        <w:shd w:val="clear" w:color="auto" w:fill="FFFFFF"/>
        <w:spacing w:after="0" w:afterAutospacing="0"/>
        <w:contextualSpacing/>
        <w:rPr>
          <w:b/>
          <w:u w:val="single"/>
        </w:rPr>
      </w:pPr>
      <w:r>
        <w:rPr>
          <w:b/>
          <w:u w:val="single"/>
        </w:rPr>
        <w:t>Ссылка по теме №1</w:t>
      </w:r>
    </w:p>
    <w:p w:rsidR="00E84739" w:rsidRDefault="00E84739" w:rsidP="00F236F0">
      <w:pPr>
        <w:pStyle w:val="aa"/>
        <w:shd w:val="clear" w:color="auto" w:fill="FFFFFF"/>
        <w:spacing w:after="0" w:afterAutospacing="0"/>
        <w:contextualSpacing/>
        <w:rPr>
          <w:b/>
          <w:u w:val="single"/>
        </w:rPr>
      </w:pPr>
      <w:hyperlink r:id="rId6" w:history="1">
        <w:r w:rsidRPr="00564E93">
          <w:rPr>
            <w:rStyle w:val="a3"/>
            <w:b/>
          </w:rPr>
          <w:t>https://yandex.ru/video/preview/?filmId=4143454924573337687&amp;text=инфоурок%20по%20теме%20пионерия%20и%20комсомол&amp;path=wizard&amp;parent-reqid=1590428083476145-65593020466505121300208-production-app-host-man-web-yp-188&amp;redircnt=1590428091.1</w:t>
        </w:r>
      </w:hyperlink>
    </w:p>
    <w:p w:rsidR="00E84739" w:rsidRPr="00836081" w:rsidRDefault="00E84739" w:rsidP="00F236F0">
      <w:pPr>
        <w:pStyle w:val="aa"/>
        <w:shd w:val="clear" w:color="auto" w:fill="FFFFFF"/>
        <w:spacing w:after="0" w:afterAutospacing="0"/>
        <w:contextualSpacing/>
        <w:rPr>
          <w:b/>
          <w:u w:val="single"/>
        </w:rPr>
      </w:pPr>
      <w:r>
        <w:rPr>
          <w:b/>
          <w:u w:val="single"/>
        </w:rPr>
        <w:t>Ссылка по теме №2</w:t>
      </w:r>
    </w:p>
    <w:p w:rsidR="00C6165B" w:rsidRDefault="006953AC" w:rsidP="00F236F0">
      <w:pPr>
        <w:pStyle w:val="aa"/>
        <w:shd w:val="clear" w:color="auto" w:fill="FFFFFF"/>
        <w:spacing w:after="0" w:afterAutospacing="0"/>
        <w:contextualSpacing/>
        <w:rPr>
          <w:sz w:val="28"/>
          <w:szCs w:val="28"/>
        </w:rPr>
      </w:pPr>
      <w:hyperlink r:id="rId7" w:history="1">
        <w:r w:rsidRPr="000B6ACE">
          <w:rPr>
            <w:rStyle w:val="a3"/>
          </w:rPr>
          <w:t>https://yandex.ru/video/preview/?filmId=2306909682473935316&amp;text=Инфоурок%20Внешняя%20политика%3A%20от%20курса%20на%20мировую%20революцию%20к%20концепции%20«построения%20социализма%20в%20одной%20стране».&amp;path=wizard&amp;parent-reqid=1590427194459109-1525081192524020015400206-production-app-host-man-web-yp-16&amp;redircnt=1590427265.1</w:t>
        </w:r>
      </w:hyperlink>
    </w:p>
    <w:p w:rsidR="007A5E23" w:rsidRPr="00DA572E" w:rsidRDefault="00DA572E" w:rsidP="00DA572E">
      <w:pPr>
        <w:pStyle w:val="aa"/>
        <w:shd w:val="clear" w:color="auto" w:fill="FFFFFF"/>
        <w:spacing w:after="0" w:afterAutospacing="0"/>
        <w:contextualSpacing/>
      </w:pPr>
      <w:r w:rsidRPr="009F5CC7">
        <w:rPr>
          <w:b/>
          <w:u w:val="single"/>
        </w:rPr>
        <w:t>Задание</w:t>
      </w:r>
      <w:r w:rsidR="009F5CC7" w:rsidRPr="009F5CC7">
        <w:rPr>
          <w:b/>
          <w:u w:val="single"/>
        </w:rPr>
        <w:t>:</w:t>
      </w:r>
      <w:r w:rsidR="009F5CC7">
        <w:t xml:space="preserve"> Перейдите</w:t>
      </w:r>
      <w:r>
        <w:t xml:space="preserve"> п</w:t>
      </w:r>
      <w:r w:rsidR="00E930C8">
        <w:t>о ссылкам</w:t>
      </w:r>
      <w:r w:rsidR="009F5CC7">
        <w:t>, прослу</w:t>
      </w:r>
      <w:r w:rsidR="00E930C8">
        <w:t>шайте лекцию по теме №1 и №2</w:t>
      </w:r>
      <w:r>
        <w:t>,</w:t>
      </w:r>
      <w:r w:rsidR="0035700D">
        <w:t xml:space="preserve"> законспектируйте теоретический материал,</w:t>
      </w:r>
      <w:r>
        <w:t xml:space="preserve"> отфотографируйте и направьте на мое имя в группе ЮТК ВКонтакте.</w:t>
      </w:r>
    </w:p>
    <w:p w:rsidR="00600E48" w:rsidRDefault="00600E48" w:rsidP="00DD6B42">
      <w:pPr>
        <w:tabs>
          <w:tab w:val="left" w:pos="147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6165B" w:rsidRDefault="009F5CC7" w:rsidP="006647F7">
      <w:pPr>
        <w:pStyle w:val="aa"/>
        <w:shd w:val="clear" w:color="auto" w:fill="FFFFFF"/>
        <w:spacing w:after="0" w:afterAutospacing="0"/>
        <w:contextualSpacing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96309" cy="3589506"/>
            <wp:effectExtent l="19050" t="0" r="9241" b="0"/>
            <wp:docPr id="1" name="Рисунок 1" descr="http://900igr.net/up/datas/99360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99360/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9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5B" w:rsidRDefault="000B6ACE" w:rsidP="006647F7">
      <w:pPr>
        <w:pStyle w:val="aa"/>
        <w:shd w:val="clear" w:color="auto" w:fill="FFFFFF"/>
        <w:spacing w:after="0" w:afterAutospacing="0"/>
        <w:contextualSpacing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97579" cy="3385225"/>
            <wp:effectExtent l="19050" t="0" r="7971" b="0"/>
            <wp:docPr id="4" name="Рисунок 4" descr="https://present5.com/presentation/3/44523688_230390746.pdf-img/44523688_230390746.pdf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esent5.com/presentation/3/44523688_230390746.pdf-img/44523688_230390746.pdf-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8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5B" w:rsidRDefault="00C6165B" w:rsidP="006647F7">
      <w:pPr>
        <w:pStyle w:val="aa"/>
        <w:shd w:val="clear" w:color="auto" w:fill="FFFFFF"/>
        <w:spacing w:after="0" w:afterAutospacing="0"/>
        <w:contextualSpacing/>
        <w:rPr>
          <w:b/>
          <w:sz w:val="28"/>
          <w:szCs w:val="28"/>
        </w:rPr>
      </w:pPr>
    </w:p>
    <w:p w:rsidR="00C6165B" w:rsidRDefault="00C6165B" w:rsidP="006647F7">
      <w:pPr>
        <w:pStyle w:val="aa"/>
        <w:shd w:val="clear" w:color="auto" w:fill="FFFFFF"/>
        <w:spacing w:after="0" w:afterAutospacing="0"/>
        <w:contextualSpacing/>
        <w:rPr>
          <w:b/>
          <w:sz w:val="28"/>
          <w:szCs w:val="28"/>
        </w:rPr>
      </w:pPr>
    </w:p>
    <w:p w:rsidR="0075532E" w:rsidRDefault="0075532E" w:rsidP="0075532E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42BC3" w:rsidRDefault="00694DD4" w:rsidP="005227A1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300470" cy="4727686"/>
            <wp:effectExtent l="19050" t="0" r="5080" b="0"/>
            <wp:docPr id="7" name="Рисунок 7" descr="https://present5.com/presentation/150819998_139442740/imag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esent5.com/presentation/150819998_139442740/image-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A1" w:rsidRDefault="005227A1" w:rsidP="005227A1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95A1A" w:rsidRDefault="00466250" w:rsidP="005227A1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6300470" cy="4717664"/>
            <wp:effectExtent l="19050" t="0" r="5080" b="0"/>
            <wp:docPr id="10" name="Рисунок 10" descr="https://cf2.ppt-online.org/files2/slide/9/9YWopGK4r3xVm5CLgncMjds2hPaR1DQZTIbkyzOlXw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f2.ppt-online.org/files2/slide/9/9YWopGK4r3xVm5CLgncMjds2hPaR1DQZTIbkyzOlXw/slide-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1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50" w:rsidRDefault="00466250" w:rsidP="005227A1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300470" cy="3530149"/>
            <wp:effectExtent l="19050" t="0" r="5080" b="0"/>
            <wp:docPr id="13" name="Рисунок 13" descr="https://cf.ppt-online.org/files1/slide/s/SatkhZU5bgDGf7POcxF2JIrCwyTKNQqj4uveRldm6A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.ppt-online.org/files1/slide/s/SatkhZU5bgDGf7POcxF2JIrCwyTKNQqj4uveRldm6A/slide-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A1A" w:rsidRDefault="00895A1A" w:rsidP="005227A1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5227A1" w:rsidRPr="006D3AFF" w:rsidRDefault="005227A1" w:rsidP="006D3AFF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484B3C" w:rsidRPr="009543CD" w:rsidRDefault="00484B3C" w:rsidP="009543CD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ИСПОЛЬЗУЕМЫХ УЧЕБНЫХ ИЗДАНИЙ, ИНТЕРНЕТ-РЕСУРСОВ, ДОПОЛНИТЕЛЬНОЙ ЛИТЕРАТУРЫ</w:t>
      </w:r>
    </w:p>
    <w:p w:rsidR="000D7679" w:rsidRPr="0002127B" w:rsidRDefault="000D7679" w:rsidP="000D7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0D7679" w:rsidRPr="0002127B" w:rsidRDefault="000D7679" w:rsidP="000D767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0D7679" w:rsidRPr="0002127B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0D7679" w:rsidRPr="004820D2" w:rsidRDefault="000D7679" w:rsidP="000D767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0D7679" w:rsidRPr="0002127B" w:rsidRDefault="000D7679" w:rsidP="000D7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679" w:rsidRPr="0002127B" w:rsidRDefault="000D7679" w:rsidP="000D7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ostu.ru/personal/nikolaev/index.html — Геосинхрония: атлас всемирной исто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sovmusic.ru/ — советская музыка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0D7679" w:rsidRPr="0002127B" w:rsidRDefault="000D7679" w:rsidP="000D767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0148C6" w:rsidRPr="000148C6" w:rsidRDefault="000148C6" w:rsidP="00014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40454" w:rsidRPr="00914C72" w:rsidRDefault="00840454" w:rsidP="00914C72">
      <w:pPr>
        <w:shd w:val="clear" w:color="auto" w:fill="FFFFFF"/>
        <w:spacing w:line="0" w:lineRule="auto"/>
        <w:textAlignment w:val="top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25B0"/>
    <w:multiLevelType w:val="multilevel"/>
    <w:tmpl w:val="F23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C2FC1"/>
    <w:multiLevelType w:val="multilevel"/>
    <w:tmpl w:val="563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B073C"/>
    <w:multiLevelType w:val="multilevel"/>
    <w:tmpl w:val="4E0C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7">
    <w:nsid w:val="1AB666F4"/>
    <w:multiLevelType w:val="multilevel"/>
    <w:tmpl w:val="C2E4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B562C"/>
    <w:multiLevelType w:val="multilevel"/>
    <w:tmpl w:val="5C6C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06945"/>
    <w:multiLevelType w:val="multilevel"/>
    <w:tmpl w:val="743A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7A6438"/>
    <w:multiLevelType w:val="multilevel"/>
    <w:tmpl w:val="F5B2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B695B"/>
    <w:multiLevelType w:val="multilevel"/>
    <w:tmpl w:val="2660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D1574D"/>
    <w:multiLevelType w:val="multilevel"/>
    <w:tmpl w:val="B8CC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44770"/>
    <w:multiLevelType w:val="multilevel"/>
    <w:tmpl w:val="B682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CC6766"/>
    <w:multiLevelType w:val="multilevel"/>
    <w:tmpl w:val="FE04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C95C75"/>
    <w:multiLevelType w:val="multilevel"/>
    <w:tmpl w:val="9940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234284"/>
    <w:multiLevelType w:val="hybridMultilevel"/>
    <w:tmpl w:val="617671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7E31FFC"/>
    <w:multiLevelType w:val="multilevel"/>
    <w:tmpl w:val="65D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BC36F1"/>
    <w:multiLevelType w:val="multilevel"/>
    <w:tmpl w:val="181AF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9C4569"/>
    <w:multiLevelType w:val="hybridMultilevel"/>
    <w:tmpl w:val="2DF2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D3B74"/>
    <w:multiLevelType w:val="multilevel"/>
    <w:tmpl w:val="391E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FD255F"/>
    <w:multiLevelType w:val="multilevel"/>
    <w:tmpl w:val="B272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FE25C4"/>
    <w:multiLevelType w:val="multilevel"/>
    <w:tmpl w:val="1612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E47ADC"/>
    <w:multiLevelType w:val="multilevel"/>
    <w:tmpl w:val="15AC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527F5"/>
    <w:multiLevelType w:val="multilevel"/>
    <w:tmpl w:val="53CC2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C81D87"/>
    <w:multiLevelType w:val="multilevel"/>
    <w:tmpl w:val="E2BE1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149D1"/>
    <w:multiLevelType w:val="multilevel"/>
    <w:tmpl w:val="448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9830E0"/>
    <w:multiLevelType w:val="multilevel"/>
    <w:tmpl w:val="8E64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16"/>
  </w:num>
  <w:num w:numId="5">
    <w:abstractNumId w:val="21"/>
  </w:num>
  <w:num w:numId="6">
    <w:abstractNumId w:val="12"/>
  </w:num>
  <w:num w:numId="7">
    <w:abstractNumId w:val="14"/>
  </w:num>
  <w:num w:numId="8">
    <w:abstractNumId w:val="4"/>
  </w:num>
  <w:num w:numId="9">
    <w:abstractNumId w:val="0"/>
  </w:num>
  <w:num w:numId="10">
    <w:abstractNumId w:val="29"/>
  </w:num>
  <w:num w:numId="11">
    <w:abstractNumId w:val="19"/>
  </w:num>
  <w:num w:numId="12">
    <w:abstractNumId w:val="11"/>
  </w:num>
  <w:num w:numId="13">
    <w:abstractNumId w:val="17"/>
  </w:num>
  <w:num w:numId="14">
    <w:abstractNumId w:val="2"/>
  </w:num>
  <w:num w:numId="15">
    <w:abstractNumId w:val="25"/>
  </w:num>
  <w:num w:numId="16">
    <w:abstractNumId w:val="30"/>
  </w:num>
  <w:num w:numId="17">
    <w:abstractNumId w:val="20"/>
  </w:num>
  <w:num w:numId="18">
    <w:abstractNumId w:val="10"/>
  </w:num>
  <w:num w:numId="19">
    <w:abstractNumId w:val="23"/>
  </w:num>
  <w:num w:numId="20">
    <w:abstractNumId w:val="32"/>
  </w:num>
  <w:num w:numId="21">
    <w:abstractNumId w:val="5"/>
  </w:num>
  <w:num w:numId="22">
    <w:abstractNumId w:val="26"/>
  </w:num>
  <w:num w:numId="23">
    <w:abstractNumId w:val="22"/>
  </w:num>
  <w:num w:numId="24">
    <w:abstractNumId w:val="8"/>
  </w:num>
  <w:num w:numId="25">
    <w:abstractNumId w:val="9"/>
  </w:num>
  <w:num w:numId="26">
    <w:abstractNumId w:val="7"/>
  </w:num>
  <w:num w:numId="27">
    <w:abstractNumId w:val="1"/>
  </w:num>
  <w:num w:numId="28">
    <w:abstractNumId w:val="28"/>
  </w:num>
  <w:num w:numId="29">
    <w:abstractNumId w:val="15"/>
  </w:num>
  <w:num w:numId="30">
    <w:abstractNumId w:val="13"/>
  </w:num>
  <w:num w:numId="31">
    <w:abstractNumId w:val="18"/>
  </w:num>
  <w:num w:numId="32">
    <w:abstractNumId w:val="24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13990"/>
    <w:rsid w:val="000148C6"/>
    <w:rsid w:val="00031D66"/>
    <w:rsid w:val="00032DF6"/>
    <w:rsid w:val="00033B08"/>
    <w:rsid w:val="0005231E"/>
    <w:rsid w:val="00057FF3"/>
    <w:rsid w:val="00073A33"/>
    <w:rsid w:val="00074833"/>
    <w:rsid w:val="0009602E"/>
    <w:rsid w:val="000B5546"/>
    <w:rsid w:val="000B6ACE"/>
    <w:rsid w:val="000C35BC"/>
    <w:rsid w:val="000C506E"/>
    <w:rsid w:val="000D7679"/>
    <w:rsid w:val="000E5F9B"/>
    <w:rsid w:val="000F3B8C"/>
    <w:rsid w:val="00101AF7"/>
    <w:rsid w:val="001026FD"/>
    <w:rsid w:val="001078F2"/>
    <w:rsid w:val="00107FDE"/>
    <w:rsid w:val="00115AFE"/>
    <w:rsid w:val="0012448A"/>
    <w:rsid w:val="00130D62"/>
    <w:rsid w:val="001477F7"/>
    <w:rsid w:val="0015138B"/>
    <w:rsid w:val="001537B4"/>
    <w:rsid w:val="00154453"/>
    <w:rsid w:val="0017155D"/>
    <w:rsid w:val="001748EA"/>
    <w:rsid w:val="00174DB8"/>
    <w:rsid w:val="001772C9"/>
    <w:rsid w:val="00180D1E"/>
    <w:rsid w:val="001837FB"/>
    <w:rsid w:val="00185798"/>
    <w:rsid w:val="00191CD0"/>
    <w:rsid w:val="001A1666"/>
    <w:rsid w:val="001A2623"/>
    <w:rsid w:val="001A2D79"/>
    <w:rsid w:val="001B464D"/>
    <w:rsid w:val="001B4DA3"/>
    <w:rsid w:val="001C0335"/>
    <w:rsid w:val="001C498A"/>
    <w:rsid w:val="001C4B3E"/>
    <w:rsid w:val="001C5A35"/>
    <w:rsid w:val="001D20D8"/>
    <w:rsid w:val="001D6A2F"/>
    <w:rsid w:val="001D7502"/>
    <w:rsid w:val="001D7537"/>
    <w:rsid w:val="001E0524"/>
    <w:rsid w:val="001E32CF"/>
    <w:rsid w:val="001E68DA"/>
    <w:rsid w:val="00204975"/>
    <w:rsid w:val="00225381"/>
    <w:rsid w:val="00226531"/>
    <w:rsid w:val="0023124E"/>
    <w:rsid w:val="00232240"/>
    <w:rsid w:val="00241839"/>
    <w:rsid w:val="002438D8"/>
    <w:rsid w:val="00252ACD"/>
    <w:rsid w:val="00257642"/>
    <w:rsid w:val="00262784"/>
    <w:rsid w:val="002749B6"/>
    <w:rsid w:val="002750C1"/>
    <w:rsid w:val="00294147"/>
    <w:rsid w:val="002A149C"/>
    <w:rsid w:val="002A158A"/>
    <w:rsid w:val="002D0C7E"/>
    <w:rsid w:val="002D285B"/>
    <w:rsid w:val="002D7F0F"/>
    <w:rsid w:val="002F11FB"/>
    <w:rsid w:val="002F54C2"/>
    <w:rsid w:val="002F6399"/>
    <w:rsid w:val="002F67B4"/>
    <w:rsid w:val="002F7FEC"/>
    <w:rsid w:val="00306825"/>
    <w:rsid w:val="00307C3E"/>
    <w:rsid w:val="003125CD"/>
    <w:rsid w:val="00315F9D"/>
    <w:rsid w:val="00316A6D"/>
    <w:rsid w:val="003179C5"/>
    <w:rsid w:val="00320712"/>
    <w:rsid w:val="00326F5E"/>
    <w:rsid w:val="003403D5"/>
    <w:rsid w:val="00342BC3"/>
    <w:rsid w:val="0035700D"/>
    <w:rsid w:val="003778EB"/>
    <w:rsid w:val="00390963"/>
    <w:rsid w:val="00393755"/>
    <w:rsid w:val="00395584"/>
    <w:rsid w:val="00397E11"/>
    <w:rsid w:val="003A410B"/>
    <w:rsid w:val="003B3E48"/>
    <w:rsid w:val="003B74E2"/>
    <w:rsid w:val="003C1060"/>
    <w:rsid w:val="003E37E5"/>
    <w:rsid w:val="003E616A"/>
    <w:rsid w:val="003F116D"/>
    <w:rsid w:val="003F282C"/>
    <w:rsid w:val="003F525B"/>
    <w:rsid w:val="003F5824"/>
    <w:rsid w:val="0040229B"/>
    <w:rsid w:val="004064A3"/>
    <w:rsid w:val="00415FD8"/>
    <w:rsid w:val="00421D66"/>
    <w:rsid w:val="00424EF7"/>
    <w:rsid w:val="00440260"/>
    <w:rsid w:val="00447002"/>
    <w:rsid w:val="0046489C"/>
    <w:rsid w:val="00466250"/>
    <w:rsid w:val="00480575"/>
    <w:rsid w:val="004820D2"/>
    <w:rsid w:val="00484B3C"/>
    <w:rsid w:val="00497F23"/>
    <w:rsid w:val="004A0D4D"/>
    <w:rsid w:val="004A1C8A"/>
    <w:rsid w:val="004B315E"/>
    <w:rsid w:val="004C210B"/>
    <w:rsid w:val="004C767F"/>
    <w:rsid w:val="004D2845"/>
    <w:rsid w:val="004E2584"/>
    <w:rsid w:val="004E6EEE"/>
    <w:rsid w:val="004F0F4F"/>
    <w:rsid w:val="004F7390"/>
    <w:rsid w:val="004F7564"/>
    <w:rsid w:val="005133F5"/>
    <w:rsid w:val="005227A1"/>
    <w:rsid w:val="00524248"/>
    <w:rsid w:val="005270D2"/>
    <w:rsid w:val="00530294"/>
    <w:rsid w:val="00530E36"/>
    <w:rsid w:val="00533DC5"/>
    <w:rsid w:val="00534C64"/>
    <w:rsid w:val="00540AA5"/>
    <w:rsid w:val="00544DB6"/>
    <w:rsid w:val="005515CA"/>
    <w:rsid w:val="00551F7E"/>
    <w:rsid w:val="00553C98"/>
    <w:rsid w:val="00557EE9"/>
    <w:rsid w:val="00560BD3"/>
    <w:rsid w:val="00562386"/>
    <w:rsid w:val="00570126"/>
    <w:rsid w:val="005757E7"/>
    <w:rsid w:val="0057765D"/>
    <w:rsid w:val="005830D7"/>
    <w:rsid w:val="00594D5B"/>
    <w:rsid w:val="005A4A7A"/>
    <w:rsid w:val="005B0BEC"/>
    <w:rsid w:val="005B222A"/>
    <w:rsid w:val="005C211C"/>
    <w:rsid w:val="005C2F01"/>
    <w:rsid w:val="005C7C06"/>
    <w:rsid w:val="005D4E9F"/>
    <w:rsid w:val="005D6B45"/>
    <w:rsid w:val="005E2D28"/>
    <w:rsid w:val="005E63F0"/>
    <w:rsid w:val="005E79BE"/>
    <w:rsid w:val="005F2CB5"/>
    <w:rsid w:val="00600E48"/>
    <w:rsid w:val="00615AE2"/>
    <w:rsid w:val="0062066D"/>
    <w:rsid w:val="00620F28"/>
    <w:rsid w:val="00624885"/>
    <w:rsid w:val="00624BB0"/>
    <w:rsid w:val="00625BCA"/>
    <w:rsid w:val="00634983"/>
    <w:rsid w:val="006351B9"/>
    <w:rsid w:val="006512AB"/>
    <w:rsid w:val="00655F9C"/>
    <w:rsid w:val="00663511"/>
    <w:rsid w:val="006647F7"/>
    <w:rsid w:val="006717E2"/>
    <w:rsid w:val="00694DD4"/>
    <w:rsid w:val="006953AC"/>
    <w:rsid w:val="006A05BB"/>
    <w:rsid w:val="006B00AD"/>
    <w:rsid w:val="006C1590"/>
    <w:rsid w:val="006D3AFF"/>
    <w:rsid w:val="006D4150"/>
    <w:rsid w:val="006E6D9C"/>
    <w:rsid w:val="006F42E3"/>
    <w:rsid w:val="006F6BB6"/>
    <w:rsid w:val="006F6F94"/>
    <w:rsid w:val="007072F5"/>
    <w:rsid w:val="00710EF3"/>
    <w:rsid w:val="00736235"/>
    <w:rsid w:val="00736B17"/>
    <w:rsid w:val="00745952"/>
    <w:rsid w:val="0074721F"/>
    <w:rsid w:val="0075532E"/>
    <w:rsid w:val="00757994"/>
    <w:rsid w:val="00757B98"/>
    <w:rsid w:val="0076468A"/>
    <w:rsid w:val="0077751D"/>
    <w:rsid w:val="00780263"/>
    <w:rsid w:val="00784524"/>
    <w:rsid w:val="00791DB0"/>
    <w:rsid w:val="00792EFC"/>
    <w:rsid w:val="007A4583"/>
    <w:rsid w:val="007A5E23"/>
    <w:rsid w:val="007A69C2"/>
    <w:rsid w:val="007B06C0"/>
    <w:rsid w:val="007B39D2"/>
    <w:rsid w:val="007C3F12"/>
    <w:rsid w:val="007C4485"/>
    <w:rsid w:val="007C5473"/>
    <w:rsid w:val="007D091F"/>
    <w:rsid w:val="007D0DE9"/>
    <w:rsid w:val="007D1064"/>
    <w:rsid w:val="007D2E60"/>
    <w:rsid w:val="007D3BBC"/>
    <w:rsid w:val="007E05A1"/>
    <w:rsid w:val="007E492C"/>
    <w:rsid w:val="007E4ABB"/>
    <w:rsid w:val="007F248A"/>
    <w:rsid w:val="007F2941"/>
    <w:rsid w:val="007F7F5E"/>
    <w:rsid w:val="00800B17"/>
    <w:rsid w:val="00817C7A"/>
    <w:rsid w:val="008224BB"/>
    <w:rsid w:val="00823325"/>
    <w:rsid w:val="00825504"/>
    <w:rsid w:val="00832635"/>
    <w:rsid w:val="00833559"/>
    <w:rsid w:val="00836081"/>
    <w:rsid w:val="00840454"/>
    <w:rsid w:val="008404B9"/>
    <w:rsid w:val="00860A5C"/>
    <w:rsid w:val="008743CD"/>
    <w:rsid w:val="008747EA"/>
    <w:rsid w:val="00895A1A"/>
    <w:rsid w:val="008C0710"/>
    <w:rsid w:val="008C6ADD"/>
    <w:rsid w:val="008E0EEE"/>
    <w:rsid w:val="008E26EA"/>
    <w:rsid w:val="008E6D6A"/>
    <w:rsid w:val="008F0CD3"/>
    <w:rsid w:val="008F2034"/>
    <w:rsid w:val="008F455C"/>
    <w:rsid w:val="0090151B"/>
    <w:rsid w:val="00901AAF"/>
    <w:rsid w:val="00913779"/>
    <w:rsid w:val="00914C72"/>
    <w:rsid w:val="00921152"/>
    <w:rsid w:val="009320D1"/>
    <w:rsid w:val="0094642C"/>
    <w:rsid w:val="009520CB"/>
    <w:rsid w:val="009543CD"/>
    <w:rsid w:val="00963762"/>
    <w:rsid w:val="00967365"/>
    <w:rsid w:val="00970C98"/>
    <w:rsid w:val="00973D41"/>
    <w:rsid w:val="00976F70"/>
    <w:rsid w:val="009932DB"/>
    <w:rsid w:val="009A5287"/>
    <w:rsid w:val="009C62C0"/>
    <w:rsid w:val="009D7F0E"/>
    <w:rsid w:val="009E4996"/>
    <w:rsid w:val="009F1FC6"/>
    <w:rsid w:val="009F447E"/>
    <w:rsid w:val="009F477E"/>
    <w:rsid w:val="009F5BB1"/>
    <w:rsid w:val="009F5CC7"/>
    <w:rsid w:val="00A017FD"/>
    <w:rsid w:val="00A06CEE"/>
    <w:rsid w:val="00A1289F"/>
    <w:rsid w:val="00A20796"/>
    <w:rsid w:val="00A22E20"/>
    <w:rsid w:val="00A304B0"/>
    <w:rsid w:val="00A40C82"/>
    <w:rsid w:val="00A43493"/>
    <w:rsid w:val="00A47BBB"/>
    <w:rsid w:val="00A561DA"/>
    <w:rsid w:val="00A66633"/>
    <w:rsid w:val="00A70C8D"/>
    <w:rsid w:val="00A70D9D"/>
    <w:rsid w:val="00A72E03"/>
    <w:rsid w:val="00A80B1D"/>
    <w:rsid w:val="00A9142B"/>
    <w:rsid w:val="00AA7D24"/>
    <w:rsid w:val="00AB251F"/>
    <w:rsid w:val="00AB26FE"/>
    <w:rsid w:val="00AB3F70"/>
    <w:rsid w:val="00AD251B"/>
    <w:rsid w:val="00AD648E"/>
    <w:rsid w:val="00AD7FA6"/>
    <w:rsid w:val="00AE1BE3"/>
    <w:rsid w:val="00AE4110"/>
    <w:rsid w:val="00AF3AB4"/>
    <w:rsid w:val="00AF64C9"/>
    <w:rsid w:val="00B00368"/>
    <w:rsid w:val="00B0096B"/>
    <w:rsid w:val="00B03B0B"/>
    <w:rsid w:val="00B109CE"/>
    <w:rsid w:val="00B12DC2"/>
    <w:rsid w:val="00B1739C"/>
    <w:rsid w:val="00B2119C"/>
    <w:rsid w:val="00B22DCC"/>
    <w:rsid w:val="00B23E37"/>
    <w:rsid w:val="00B30E3A"/>
    <w:rsid w:val="00B32F54"/>
    <w:rsid w:val="00B41995"/>
    <w:rsid w:val="00B60537"/>
    <w:rsid w:val="00B62F91"/>
    <w:rsid w:val="00B901B1"/>
    <w:rsid w:val="00B92213"/>
    <w:rsid w:val="00B9757B"/>
    <w:rsid w:val="00BA2647"/>
    <w:rsid w:val="00BB075B"/>
    <w:rsid w:val="00BB229E"/>
    <w:rsid w:val="00BB4A6C"/>
    <w:rsid w:val="00BB6410"/>
    <w:rsid w:val="00BC7498"/>
    <w:rsid w:val="00BD2729"/>
    <w:rsid w:val="00BD4404"/>
    <w:rsid w:val="00BE3679"/>
    <w:rsid w:val="00BE739B"/>
    <w:rsid w:val="00BF450D"/>
    <w:rsid w:val="00BF5166"/>
    <w:rsid w:val="00C04613"/>
    <w:rsid w:val="00C07F0B"/>
    <w:rsid w:val="00C1676D"/>
    <w:rsid w:val="00C22F00"/>
    <w:rsid w:val="00C268E9"/>
    <w:rsid w:val="00C32B9D"/>
    <w:rsid w:val="00C36BB8"/>
    <w:rsid w:val="00C409A4"/>
    <w:rsid w:val="00C42330"/>
    <w:rsid w:val="00C43059"/>
    <w:rsid w:val="00C469F4"/>
    <w:rsid w:val="00C6165B"/>
    <w:rsid w:val="00C62AB3"/>
    <w:rsid w:val="00C752EE"/>
    <w:rsid w:val="00C80E84"/>
    <w:rsid w:val="00C83EAC"/>
    <w:rsid w:val="00C8567B"/>
    <w:rsid w:val="00CA73CD"/>
    <w:rsid w:val="00CA7A77"/>
    <w:rsid w:val="00CB1E95"/>
    <w:rsid w:val="00CD0C55"/>
    <w:rsid w:val="00CD6980"/>
    <w:rsid w:val="00CD756D"/>
    <w:rsid w:val="00CF29BB"/>
    <w:rsid w:val="00CF3BCD"/>
    <w:rsid w:val="00D067ED"/>
    <w:rsid w:val="00D07BDF"/>
    <w:rsid w:val="00D26054"/>
    <w:rsid w:val="00D3695D"/>
    <w:rsid w:val="00D3733D"/>
    <w:rsid w:val="00D4634D"/>
    <w:rsid w:val="00D558B1"/>
    <w:rsid w:val="00D5633B"/>
    <w:rsid w:val="00D6639E"/>
    <w:rsid w:val="00D6686B"/>
    <w:rsid w:val="00D74603"/>
    <w:rsid w:val="00D806EF"/>
    <w:rsid w:val="00D878DE"/>
    <w:rsid w:val="00D91645"/>
    <w:rsid w:val="00D91EE2"/>
    <w:rsid w:val="00DA0FDB"/>
    <w:rsid w:val="00DA4D22"/>
    <w:rsid w:val="00DA572E"/>
    <w:rsid w:val="00DA5D30"/>
    <w:rsid w:val="00DB32E7"/>
    <w:rsid w:val="00DC0F73"/>
    <w:rsid w:val="00DC29C6"/>
    <w:rsid w:val="00DD3ECB"/>
    <w:rsid w:val="00DD6B42"/>
    <w:rsid w:val="00DD77AE"/>
    <w:rsid w:val="00DE671E"/>
    <w:rsid w:val="00DF1D6F"/>
    <w:rsid w:val="00E008FB"/>
    <w:rsid w:val="00E0456F"/>
    <w:rsid w:val="00E06300"/>
    <w:rsid w:val="00E117FC"/>
    <w:rsid w:val="00E20F0A"/>
    <w:rsid w:val="00E21C86"/>
    <w:rsid w:val="00E23704"/>
    <w:rsid w:val="00E25190"/>
    <w:rsid w:val="00E253C0"/>
    <w:rsid w:val="00E2712B"/>
    <w:rsid w:val="00E47AD2"/>
    <w:rsid w:val="00E73C2E"/>
    <w:rsid w:val="00E84739"/>
    <w:rsid w:val="00E8580D"/>
    <w:rsid w:val="00E86512"/>
    <w:rsid w:val="00E930C8"/>
    <w:rsid w:val="00E947B7"/>
    <w:rsid w:val="00E97627"/>
    <w:rsid w:val="00ED360F"/>
    <w:rsid w:val="00ED4C49"/>
    <w:rsid w:val="00ED5167"/>
    <w:rsid w:val="00ED78A2"/>
    <w:rsid w:val="00EE1387"/>
    <w:rsid w:val="00EF3328"/>
    <w:rsid w:val="00EF79CB"/>
    <w:rsid w:val="00EF7E46"/>
    <w:rsid w:val="00F02250"/>
    <w:rsid w:val="00F132F4"/>
    <w:rsid w:val="00F169C5"/>
    <w:rsid w:val="00F2289C"/>
    <w:rsid w:val="00F236F0"/>
    <w:rsid w:val="00F24976"/>
    <w:rsid w:val="00F535D4"/>
    <w:rsid w:val="00F616EB"/>
    <w:rsid w:val="00F6191D"/>
    <w:rsid w:val="00F6330E"/>
    <w:rsid w:val="00F655BA"/>
    <w:rsid w:val="00F65BEC"/>
    <w:rsid w:val="00F67C48"/>
    <w:rsid w:val="00F70A76"/>
    <w:rsid w:val="00F73391"/>
    <w:rsid w:val="00F74158"/>
    <w:rsid w:val="00F82CCF"/>
    <w:rsid w:val="00F84E9E"/>
    <w:rsid w:val="00F90966"/>
    <w:rsid w:val="00F92BDA"/>
    <w:rsid w:val="00F95FBC"/>
    <w:rsid w:val="00FA754A"/>
    <w:rsid w:val="00FC6FA5"/>
    <w:rsid w:val="00FD0047"/>
    <w:rsid w:val="00FD06CF"/>
    <w:rsid w:val="00FD4CD5"/>
    <w:rsid w:val="00FE124A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74158"/>
  </w:style>
  <w:style w:type="character" w:customStyle="1" w:styleId="c10">
    <w:name w:val="c10"/>
    <w:basedOn w:val="a0"/>
    <w:rsid w:val="00F74158"/>
  </w:style>
  <w:style w:type="character" w:customStyle="1" w:styleId="c64">
    <w:name w:val="c64"/>
    <w:basedOn w:val="a0"/>
    <w:rsid w:val="00F74158"/>
  </w:style>
  <w:style w:type="character" w:customStyle="1" w:styleId="c15">
    <w:name w:val="c15"/>
    <w:basedOn w:val="a0"/>
    <w:rsid w:val="00F74158"/>
  </w:style>
  <w:style w:type="paragraph" w:customStyle="1" w:styleId="c55">
    <w:name w:val="c5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F74158"/>
  </w:style>
  <w:style w:type="character" w:customStyle="1" w:styleId="c2">
    <w:name w:val="c2"/>
    <w:basedOn w:val="a0"/>
    <w:rsid w:val="00F74158"/>
  </w:style>
  <w:style w:type="character" w:customStyle="1" w:styleId="c41">
    <w:name w:val="c41"/>
    <w:basedOn w:val="a0"/>
    <w:rsid w:val="00F74158"/>
  </w:style>
  <w:style w:type="paragraph" w:customStyle="1" w:styleId="c14">
    <w:name w:val="c14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74158"/>
  </w:style>
  <w:style w:type="paragraph" w:customStyle="1" w:styleId="c56">
    <w:name w:val="c56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74158"/>
  </w:style>
  <w:style w:type="paragraph" w:customStyle="1" w:styleId="c61">
    <w:name w:val="c61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74158"/>
  </w:style>
  <w:style w:type="paragraph" w:customStyle="1" w:styleId="c45">
    <w:name w:val="c45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4158"/>
  </w:style>
  <w:style w:type="paragraph" w:customStyle="1" w:styleId="c53">
    <w:name w:val="c5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F7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03B0B"/>
  </w:style>
  <w:style w:type="character" w:customStyle="1" w:styleId="c40">
    <w:name w:val="c40"/>
    <w:basedOn w:val="a0"/>
    <w:rsid w:val="00B03B0B"/>
  </w:style>
  <w:style w:type="paragraph" w:customStyle="1" w:styleId="c78">
    <w:name w:val="c78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B0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8E26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88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327248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023">
              <w:marLeft w:val="-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04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472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2306909682473935316&amp;text=&#1048;&#1085;&#1092;&#1086;&#1091;&#1088;&#1086;&#1082;%20&#1042;&#1085;&#1077;&#1096;&#1085;&#1103;&#1103;%20&#1087;&#1086;&#1083;&#1080;&#1090;&#1080;&#1082;&#1072;%3A%20&#1086;&#1090;%20&#1082;&#1091;&#1088;&#1089;&#1072;%20&#1085;&#1072;%20&#1084;&#1080;&#1088;&#1086;&#1074;&#1091;&#1102;%20&#1088;&#1077;&#1074;&#1086;&#1083;&#1102;&#1094;&#1080;&#1102;%20&#1082;%20&#1082;&#1086;&#1085;&#1094;&#1077;&#1087;&#1094;&#1080;&#1080;%20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4143454924573337687&amp;text=&#1080;&#1085;&#1092;&#1086;&#1091;&#1088;&#1086;&#1082;%20&#1087;&#1086;%20&#1090;&#1077;&#1084;&#1077;%20&#1087;&#1080;&#1086;&#1085;&#1077;&#1088;&#1080;&#1103;%20&#1080;%20&#1082;&#1086;&#1084;&#1089;&#1086;&#1084;&#1086;&#1083;&amp;path=wizard&amp;parent-reqid=1590428083476145-65593020466505121300208-production-app-host-man-web-yp-188&amp;redircnt=1590428091.1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DBEB8-E253-4E30-9373-2ED1C7C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5</cp:revision>
  <dcterms:created xsi:type="dcterms:W3CDTF">2020-03-19T05:16:00Z</dcterms:created>
  <dcterms:modified xsi:type="dcterms:W3CDTF">2020-05-25T17:45:00Z</dcterms:modified>
</cp:coreProperties>
</file>